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813154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ISAZA PIEDRAHITA KELLY JOHANNA</w:t>
      </w:r>
    </w:p>
    <w:p w:rsidR="00B84416" w:rsidRDefault="0081315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1020422891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11490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C40EB8" w:rsidRPr="00C40EB8" w:rsidRDefault="00C40EB8" w:rsidP="00C40EB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30"/>
        <w:gridCol w:w="3040"/>
        <w:gridCol w:w="3240"/>
        <w:gridCol w:w="840"/>
      </w:tblGrid>
      <w:tr w:rsidR="00C40EB8" w:rsidRPr="00C40EB8" w:rsidTr="00C40EB8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2042289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SAZA PIEDRAHITA KELLY J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ISAZA PIEDRAHITA KELLY JOHANN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C40EB8" w:rsidRPr="00C40EB8" w:rsidTr="00C40EB8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0EB8" w:rsidRPr="00C40EB8" w:rsidRDefault="00C40EB8" w:rsidP="00C40EB8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C40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976" w:rsidRDefault="007A3976" w:rsidP="00E336B3">
      <w:pPr>
        <w:spacing w:after="0" w:line="240" w:lineRule="auto"/>
      </w:pPr>
      <w:r>
        <w:separator/>
      </w:r>
    </w:p>
  </w:endnote>
  <w:endnote w:type="continuationSeparator" w:id="0">
    <w:p w:rsidR="007A3976" w:rsidRDefault="007A397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976" w:rsidRDefault="007A3976" w:rsidP="00E336B3">
      <w:pPr>
        <w:spacing w:after="0" w:line="240" w:lineRule="auto"/>
      </w:pPr>
      <w:r>
        <w:separator/>
      </w:r>
    </w:p>
  </w:footnote>
  <w:footnote w:type="continuationSeparator" w:id="0">
    <w:p w:rsidR="007A3976" w:rsidRDefault="007A397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809DE">
    <w:pPr>
      <w:pStyle w:val="Encabezado"/>
    </w:pPr>
    <w:r w:rsidRPr="00E809D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95F47"/>
    <w:rsid w:val="000B6A13"/>
    <w:rsid w:val="00107D19"/>
    <w:rsid w:val="00114908"/>
    <w:rsid w:val="00133AC7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01CCB"/>
    <w:rsid w:val="006F27EE"/>
    <w:rsid w:val="006F6451"/>
    <w:rsid w:val="00702731"/>
    <w:rsid w:val="0074490E"/>
    <w:rsid w:val="00747E01"/>
    <w:rsid w:val="00762908"/>
    <w:rsid w:val="007A3976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0EB8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B14E1"/>
    <w:rsid w:val="00DC3156"/>
    <w:rsid w:val="00DE5766"/>
    <w:rsid w:val="00DF09B5"/>
    <w:rsid w:val="00E336B3"/>
    <w:rsid w:val="00E40036"/>
    <w:rsid w:val="00E508BA"/>
    <w:rsid w:val="00E53A97"/>
    <w:rsid w:val="00E809DE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E998A-8C7D-43CB-89EF-C56D0924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5:10:00Z</dcterms:created>
  <dcterms:modified xsi:type="dcterms:W3CDTF">2014-06-19T22:27:00Z</dcterms:modified>
</cp:coreProperties>
</file>